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32252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2E378C">
        <w:rPr>
          <w:rFonts w:ascii="Arial" w:hAnsi="Arial" w:cs="Arial"/>
          <w:sz w:val="24"/>
          <w:szCs w:val="24"/>
        </w:rPr>
        <w:t>São Damiã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3667" w:rsidP="007E3667" w14:paraId="344CB6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15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509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5E38"/>
    <w:rsid w:val="00116A1C"/>
    <w:rsid w:val="001175BB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2D75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57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AFC"/>
    <w:rsid w:val="003810D1"/>
    <w:rsid w:val="00381E22"/>
    <w:rsid w:val="003823EF"/>
    <w:rsid w:val="0038379E"/>
    <w:rsid w:val="00383943"/>
    <w:rsid w:val="00383D6D"/>
    <w:rsid w:val="00385AC7"/>
    <w:rsid w:val="00385C9B"/>
    <w:rsid w:val="0038651D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667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67F3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EA9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CE2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8:00Z</dcterms:created>
  <dcterms:modified xsi:type="dcterms:W3CDTF">2022-10-07T17:38:00Z</dcterms:modified>
</cp:coreProperties>
</file>